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87" w:rsidRPr="000B4633" w:rsidRDefault="000707A4" w:rsidP="00D76415">
      <w:pPr>
        <w:jc w:val="center"/>
        <w:rPr>
          <w:rFonts w:ascii="HG丸ｺﾞｼｯｸM-PRO" w:eastAsia="HG丸ｺﾞｼｯｸM-PRO" w:hAnsi="HG丸ｺﾞｼｯｸM-PRO"/>
        </w:rPr>
      </w:pPr>
      <w:r w:rsidRPr="000B4633">
        <w:rPr>
          <w:rFonts w:ascii="HG丸ｺﾞｼｯｸM-PRO" w:eastAsia="HG丸ｺﾞｼｯｸM-PRO" w:hAnsi="HG丸ｺﾞｼｯｸM-PRO" w:hint="eastAsia"/>
        </w:rPr>
        <w:t>平成</w:t>
      </w:r>
      <w:r w:rsidR="003375B1" w:rsidRPr="000B4633">
        <w:rPr>
          <w:rFonts w:ascii="HG丸ｺﾞｼｯｸM-PRO" w:eastAsia="HG丸ｺﾞｼｯｸM-PRO" w:hAnsi="HG丸ｺﾞｼｯｸM-PRO" w:hint="eastAsia"/>
        </w:rPr>
        <w:t>３０</w:t>
      </w:r>
      <w:r w:rsidR="00D1637D" w:rsidRPr="000B4633">
        <w:rPr>
          <w:rFonts w:ascii="HG丸ｺﾞｼｯｸM-PRO" w:eastAsia="HG丸ｺﾞｼｯｸM-PRO" w:hAnsi="HG丸ｺﾞｼｯｸM-PRO" w:hint="eastAsia"/>
        </w:rPr>
        <w:t>年度　教員免許更新講習のお知らせ</w:t>
      </w:r>
    </w:p>
    <w:p w:rsidR="00345E87" w:rsidRPr="000B4633" w:rsidRDefault="00345E8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54DB2" w:rsidRPr="000B4633" w:rsidRDefault="006506B4" w:rsidP="004E17C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900A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本学では下記の</w:t>
      </w:r>
      <w:r w:rsidR="00B54DB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とおり</w:t>
      </w:r>
      <w:r w:rsidR="009900A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教員免許</w:t>
      </w:r>
      <w:r w:rsidR="00EF18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更新講習</w:t>
      </w:r>
      <w:r w:rsidR="00D1637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1637D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選択領域</w:t>
      </w:r>
      <w:r w:rsidR="000707A4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：４</w:t>
      </w:r>
      <w:r w:rsidR="002C74B8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講座</w:t>
      </w:r>
      <w:r w:rsidR="00D1637D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）</w:t>
      </w:r>
      <w:r w:rsidR="00EF18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を実施します。</w:t>
      </w:r>
    </w:p>
    <w:p w:rsidR="00AA43CA" w:rsidRPr="000B4633" w:rsidRDefault="00AA43CA" w:rsidP="004E17C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A43CA" w:rsidRPr="000B4633" w:rsidRDefault="00B54DB2" w:rsidP="004A0D8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講ご</w:t>
      </w:r>
      <w:r w:rsidR="00EE6B3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EE6B3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方は別紙「</w:t>
      </w:r>
      <w:r w:rsidR="00EF18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免許</w:t>
      </w:r>
      <w:r w:rsidR="004E17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状</w:t>
      </w:r>
      <w:r w:rsidR="00EF18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更新講習受講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="00EF18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書</w:t>
      </w:r>
      <w:r w:rsidR="00EE6B3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」にご記入の上、</w:t>
      </w:r>
      <w:r w:rsidR="00AA43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付開始日5月17日（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="00AA43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以降に</w:t>
      </w:r>
      <w:r w:rsidR="00AD0BB9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メールまたはFAX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にてお申込みくだ</w:t>
      </w:r>
      <w:r w:rsidR="00EE6B3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さい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ますようお願いいたします</w:t>
      </w:r>
      <w:r w:rsidR="00EE6B3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B54DB2" w:rsidRPr="000B4633" w:rsidRDefault="00AA43CA" w:rsidP="00AA43C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この</w:t>
      </w:r>
      <w:r w:rsidR="004E17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8538B6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更新講習</w:t>
      </w:r>
      <w:r w:rsidR="004E17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講</w:t>
      </w:r>
      <w:r w:rsidR="00B54DB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="004E17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書」を</w:t>
      </w:r>
      <w:r w:rsidR="00B54DB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お送りいただいた</w:t>
      </w:r>
      <w:r w:rsidR="004E17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方</w:t>
      </w:r>
      <w:r w:rsidR="002C74B8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「仮申し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込み者」として登録いたしまして、</w:t>
      </w:r>
      <w:r w:rsidR="002C74B8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改めて</w:t>
      </w:r>
      <w:r w:rsidR="00EF18D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「</w:t>
      </w:r>
      <w:r w:rsidR="00EF18D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  <w:lang w:eastAsia="zh-TW"/>
        </w:rPr>
        <w:t>免許状更新講習受講申込書」と</w:t>
      </w:r>
      <w:r w:rsidR="00B54DB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「</w:t>
      </w:r>
      <w:r w:rsidR="000707A4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  <w:lang w:eastAsia="zh-TW"/>
        </w:rPr>
        <w:t>受講料</w:t>
      </w:r>
      <w:r w:rsidR="000707A4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お</w:t>
      </w:r>
      <w:r w:rsidR="00EF18D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  <w:lang w:eastAsia="zh-TW"/>
        </w:rPr>
        <w:t>支払いの</w:t>
      </w:r>
      <w:r w:rsidR="00B54DB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ご</w:t>
      </w:r>
      <w:r w:rsidR="00EF18D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  <w:lang w:eastAsia="zh-TW"/>
        </w:rPr>
        <w:t>案内</w:t>
      </w:r>
      <w:r w:rsidR="00B54DB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」</w:t>
      </w:r>
      <w:r w:rsidR="00EF18D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  <w:lang w:eastAsia="zh-TW"/>
        </w:rPr>
        <w:t>を郵送</w:t>
      </w:r>
      <w:r w:rsidR="00B54DB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いた</w:t>
      </w:r>
      <w:r w:rsidR="00EF18D2"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  <w:lang w:eastAsia="zh-TW"/>
        </w:rPr>
        <w:t>します。</w:t>
      </w:r>
    </w:p>
    <w:p w:rsidR="00A7715D" w:rsidRPr="000B4633" w:rsidRDefault="00B54DB2" w:rsidP="00B54DB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なお、</w:t>
      </w:r>
      <w:r w:rsidR="00A7715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付は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「免許状更新講習受講希望書」の</w:t>
      </w:r>
      <w:r w:rsidR="00A7715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先着順で定員に達し次第、受付を終了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A7715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6506B4" w:rsidRPr="000B4633" w:rsidRDefault="00A7715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54DB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また</w:t>
      </w:r>
      <w:r w:rsidR="000018F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625B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付終了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後に</w:t>
      </w:r>
      <w:r w:rsidR="001625B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辞退者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が出</w:t>
      </w:r>
      <w:r w:rsidR="001625B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まし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た</w:t>
      </w:r>
      <w:r w:rsidR="00A86D0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場合は追加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募集を</w:t>
      </w:r>
      <w:r w:rsidR="001625B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6506B4" w:rsidRPr="000B4633" w:rsidRDefault="006506B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7715D" w:rsidRPr="000B4633" w:rsidRDefault="00A7715D" w:rsidP="00A7715D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A7715D" w:rsidRPr="000B4633" w:rsidRDefault="00A7715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1625BE" w:rsidRPr="000B4633" w:rsidRDefault="006506B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2C74B8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開設月日</w:t>
      </w:r>
      <w:r w:rsidR="001625BE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D46A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２０１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A7715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８月１７日（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、１８日（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土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、１９日（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D46A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2C74B8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の３日間</w:t>
      </w:r>
    </w:p>
    <w:p w:rsidR="00BF0589" w:rsidRPr="000B4633" w:rsidRDefault="00162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13482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13482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場：埼玉純真短期大学</w:t>
      </w:r>
    </w:p>
    <w:p w:rsidR="00AD46AA" w:rsidRPr="000B4633" w:rsidRDefault="001625BE" w:rsidP="001625BE">
      <w:pPr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３　開設</w:t>
      </w:r>
      <w:r w:rsidR="00BF0589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講座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0707A4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・８月１７日（</w:t>
      </w:r>
      <w:r w:rsidR="003375B1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金</w:t>
      </w:r>
      <w:r w:rsidR="00AD46AA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）　</w:t>
      </w:r>
      <w:r w:rsidR="00D1637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講座１：</w:t>
      </w:r>
      <w:r w:rsidR="00AD46AA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音楽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【</w:t>
      </w:r>
      <w:r w:rsidR="00AD46AA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定員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２０名】</w:t>
      </w:r>
    </w:p>
    <w:p w:rsidR="001625BE" w:rsidRPr="000B4633" w:rsidRDefault="001625BE" w:rsidP="001625BE">
      <w:pPr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　　　　　　　　　　　　　　　　</w:t>
      </w:r>
      <w:r w:rsidR="000707A4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　</w:t>
      </w: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（</w:t>
      </w:r>
      <w:r w:rsidR="00D1637D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音楽教材の研究</w:t>
      </w: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）</w:t>
      </w:r>
    </w:p>
    <w:p w:rsidR="000707A4" w:rsidRPr="000B4633" w:rsidRDefault="003375B1" w:rsidP="001625BE">
      <w:pPr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　　　　　　　・８月１７日（金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）　</w:t>
      </w:r>
      <w:r w:rsidR="000707A4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講座２：子どもの貧困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【定員６０名】</w:t>
      </w:r>
    </w:p>
    <w:p w:rsidR="000707A4" w:rsidRPr="000B4633" w:rsidRDefault="000707A4" w:rsidP="001625B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　　　　　　　　　　　　　　　　　（子どもの貧困問題）</w:t>
      </w:r>
    </w:p>
    <w:p w:rsidR="001625BE" w:rsidRPr="000B4633" w:rsidRDefault="003375B1" w:rsidP="001625BE">
      <w:pPr>
        <w:ind w:firstLineChars="700" w:firstLine="1540"/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・８月１８日（土</w:t>
      </w:r>
      <w:r w:rsidR="00AD46A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講座３</w:t>
      </w:r>
      <w:r w:rsidR="00D1637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D46AA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特別支援</w:t>
      </w:r>
      <w:r w:rsidR="00200C37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Ⅰ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【定員６０名】</w:t>
      </w:r>
    </w:p>
    <w:p w:rsidR="00AD46AA" w:rsidRPr="000B4633" w:rsidRDefault="00AD46AA" w:rsidP="00A55F0C">
      <w:pPr>
        <w:ind w:firstLineChars="1700" w:firstLine="3740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（</w:t>
      </w:r>
      <w:r w:rsidR="00A55F0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発達障害のある子の</w:t>
      </w:r>
      <w:r w:rsidR="00555465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理解と指導・</w:t>
      </w:r>
      <w:r w:rsidR="00A55F0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支援</w:t>
      </w: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）</w:t>
      </w:r>
    </w:p>
    <w:p w:rsidR="001625BE" w:rsidRPr="000B4633" w:rsidRDefault="003375B1" w:rsidP="001625BE">
      <w:pPr>
        <w:ind w:firstLineChars="700" w:firstLine="1540"/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・８月１９日（日</w:t>
      </w:r>
      <w:r w:rsidR="00AD46AA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 xml:space="preserve">）　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講座４</w:t>
      </w:r>
      <w:r w:rsidR="00D1637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D46AA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特別支援</w:t>
      </w:r>
      <w:r w:rsidR="00200C37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Ⅱ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【定員６０名】</w:t>
      </w:r>
    </w:p>
    <w:p w:rsidR="00D76415" w:rsidRPr="000B4633" w:rsidRDefault="00AD46AA" w:rsidP="00A55F0C">
      <w:pPr>
        <w:ind w:firstLineChars="1700" w:firstLine="3740"/>
        <w:rPr>
          <w:rFonts w:ascii="HG丸ｺﾞｼｯｸM-PRO" w:eastAsia="HG丸ｺﾞｼｯｸM-PRO" w:hAnsi="HG丸ｺﾞｼｯｸM-PRO" w:cs="Times New Roman"/>
          <w:kern w:val="0"/>
          <w:sz w:val="22"/>
          <w:szCs w:val="22"/>
        </w:rPr>
      </w:pPr>
      <w:r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（</w:t>
      </w:r>
      <w:r w:rsidR="00A55F0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知的障害</w:t>
      </w:r>
      <w:r w:rsidR="00555465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のある子の理解と指導・</w:t>
      </w:r>
      <w:r w:rsidR="00A55F0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支援</w:t>
      </w:r>
      <w:r w:rsidR="00A55F0C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）</w:t>
      </w:r>
    </w:p>
    <w:p w:rsidR="00CE7720" w:rsidRPr="005D4295" w:rsidRDefault="00CE77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３　受講費用</w:t>
      </w:r>
      <w:r w:rsidR="00C405EF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１講座につき５０００円</w:t>
      </w:r>
      <w:r w:rsidR="00AD2D9E" w:rsidRPr="005D4295">
        <w:rPr>
          <w:rFonts w:ascii="HG丸ｺﾞｼｯｸM-PRO" w:eastAsia="HG丸ｺﾞｼｯｸM-PRO" w:hAnsi="HG丸ｺﾞｼｯｸM-PRO" w:hint="eastAsia"/>
          <w:sz w:val="22"/>
          <w:szCs w:val="22"/>
        </w:rPr>
        <w:t>（昼食の弁当代込み）</w:t>
      </w:r>
    </w:p>
    <w:p w:rsidR="00D76415" w:rsidRPr="000B4633" w:rsidRDefault="00CE77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7715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506B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405EF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6506B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間</w:t>
      </w:r>
      <w:r w:rsidR="00C405EF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6506B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割</w:t>
      </w:r>
      <w:r w:rsidR="00C405EF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：　　　　　　　　　　　　　　　</w:t>
      </w:r>
      <w:r w:rsidR="00D1637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1637D" w:rsidRPr="000B4633">
        <w:rPr>
          <w:rFonts w:ascii="HG丸ｺﾞｼｯｸM-PRO" w:eastAsia="HG丸ｺﾞｼｯｸM-PRO" w:hAnsi="HG丸ｺﾞｼｯｸM-PRO" w:cs="Times New Roman" w:hint="eastAsia"/>
          <w:kern w:val="0"/>
          <w:sz w:val="22"/>
          <w:szCs w:val="22"/>
        </w:rPr>
        <w:t>＊１講座６時間の講習と試験</w:t>
      </w:r>
      <w:bookmarkStart w:id="0" w:name="_GoBack"/>
      <w:bookmarkEnd w:id="0"/>
      <w:r w:rsidR="00D1637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tbl>
      <w:tblPr>
        <w:tblW w:w="654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2600"/>
        <w:gridCol w:w="1540"/>
        <w:gridCol w:w="1540"/>
      </w:tblGrid>
      <w:tr w:rsidR="000B4633" w:rsidRPr="000B4633" w:rsidTr="00A14E87">
        <w:trPr>
          <w:trHeight w:val="31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1</w:t>
            </w:r>
            <w:r w:rsidR="00D1637D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時限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15" w:rsidRPr="000B4633" w:rsidRDefault="0055546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8B5B15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９：３０〜１１：０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B15" w:rsidRPr="000B4633" w:rsidRDefault="00D1637D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講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９０分</w:t>
            </w:r>
          </w:p>
        </w:tc>
      </w:tr>
      <w:tr w:rsidR="000B4633" w:rsidRPr="000B4633" w:rsidTr="00A14E87">
        <w:trPr>
          <w:trHeight w:val="3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2</w:t>
            </w:r>
            <w:r w:rsidR="00D1637D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時限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１１：１０〜１２：４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B15" w:rsidRPr="000B4633" w:rsidRDefault="00D1637D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講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９０分</w:t>
            </w:r>
          </w:p>
        </w:tc>
      </w:tr>
      <w:tr w:rsidR="000B4633" w:rsidRPr="000B4633" w:rsidTr="00A14E87">
        <w:trPr>
          <w:trHeight w:val="35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3</w:t>
            </w:r>
            <w:r w:rsidR="00D1637D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時限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１３：３０〜１５：０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B15" w:rsidRPr="000B4633" w:rsidRDefault="00D1637D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講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９０分</w:t>
            </w:r>
          </w:p>
        </w:tc>
      </w:tr>
      <w:tr w:rsidR="000B4633" w:rsidRPr="000B4633" w:rsidTr="00A14E87">
        <w:trPr>
          <w:trHeight w:val="36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4</w:t>
            </w:r>
            <w:r w:rsidR="00D1637D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時限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１５：１０〜１５：４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まと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３０分</w:t>
            </w:r>
          </w:p>
        </w:tc>
      </w:tr>
      <w:tr w:rsidR="000707A4" w:rsidRPr="000B4633" w:rsidTr="00A14E87">
        <w:trPr>
          <w:trHeight w:val="3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8B5B15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5</w:t>
            </w:r>
            <w:r w:rsidR="00D1637D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時限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１５：５０〜１６：５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試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15" w:rsidRPr="000B4633" w:rsidRDefault="008B5B15" w:rsidP="00A41FE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６０分</w:t>
            </w:r>
          </w:p>
        </w:tc>
      </w:tr>
    </w:tbl>
    <w:p w:rsidR="008538B6" w:rsidRPr="000B4633" w:rsidRDefault="008538B6" w:rsidP="002F6BD4">
      <w:pPr>
        <w:spacing w:line="1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2C74B8" w:rsidRPr="000B4633" w:rsidRDefault="002F6BD4" w:rsidP="00AA43C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５　</w:t>
      </w:r>
      <w:r w:rsidR="00AA43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付期間：</w:t>
      </w:r>
      <w:r w:rsidR="00555465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A43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5月17日</w:t>
      </w:r>
      <w:r w:rsidR="00DE6C8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="00DE6C8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午前</w:t>
      </w:r>
      <w:r w:rsidR="00E839A7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DE6C8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AA43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～6月</w:t>
      </w:r>
      <w:r w:rsidR="00E839A7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３０</w:t>
      </w:r>
      <w:r w:rsidR="00AA43CA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DE6C8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839A7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土</w:t>
      </w:r>
      <w:r w:rsidR="00DE6C8C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）午後5時まで</w:t>
      </w:r>
    </w:p>
    <w:p w:rsidR="002F6BD4" w:rsidRPr="000B4633" w:rsidRDefault="002F6BD4" w:rsidP="002F6BD4">
      <w:pPr>
        <w:spacing w:line="1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CE7720" w:rsidRPr="000B4633" w:rsidRDefault="002C74B8" w:rsidP="002C74B8">
      <w:pPr>
        <w:ind w:firstLineChars="1600" w:firstLine="3520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※　お問い合わせ・</w:t>
      </w:r>
      <w:r w:rsidR="00F84D6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ご質問</w:t>
      </w:r>
      <w:r w:rsidR="000018F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など</w:t>
      </w:r>
      <w:r w:rsidR="00F84D6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は下記担当までお願い致します。</w:t>
      </w:r>
    </w:p>
    <w:p w:rsidR="00552FD2" w:rsidRPr="000B4633" w:rsidRDefault="00F84D6D" w:rsidP="00552FD2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552F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埼玉純真短期大学</w:t>
      </w:r>
      <w:r w:rsidRPr="000B4633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担当教員：金子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0707A4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恵</w:t>
      </w:r>
      <w:r w:rsidR="003375B1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:rsidR="00CE7720" w:rsidRPr="000B4633" w:rsidRDefault="000707A4" w:rsidP="00552FD2">
      <w:pPr>
        <w:ind w:firstLineChars="3400" w:firstLine="74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担当事務：田口</w:t>
      </w:r>
      <w:r w:rsidR="007D0B0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・加藤</w:t>
      </w:r>
    </w:p>
    <w:p w:rsidR="00CE7720" w:rsidRPr="000B4633" w:rsidRDefault="004E17CA" w:rsidP="00F84D6D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/>
          <w:sz w:val="22"/>
          <w:szCs w:val="22"/>
        </w:rPr>
        <w:t xml:space="preserve">E-mail : </w:t>
      </w:r>
      <w:r w:rsidR="00BF116B" w:rsidRPr="000B4633">
        <w:rPr>
          <w:rFonts w:ascii="HG丸ｺﾞｼｯｸM-PRO" w:eastAsia="HG丸ｺﾞｼｯｸM-PRO" w:hAnsi="HG丸ｺﾞｼｯｸM-PRO"/>
          <w:sz w:val="22"/>
          <w:szCs w:val="22"/>
        </w:rPr>
        <w:t>koushuu</w:t>
      </w:r>
      <w:r w:rsidR="00F84D6D" w:rsidRPr="000B4633">
        <w:rPr>
          <w:rFonts w:ascii="HG丸ｺﾞｼｯｸM-PRO" w:eastAsia="HG丸ｺﾞｼｯｸM-PRO" w:hAnsi="HG丸ｺﾞｼｯｸM-PRO"/>
          <w:sz w:val="22"/>
          <w:szCs w:val="22"/>
        </w:rPr>
        <w:t>@sai-junshin.ac.jp</w:t>
      </w:r>
    </w:p>
    <w:p w:rsidR="00F84D6D" w:rsidRPr="000B4633" w:rsidRDefault="00F84D6D" w:rsidP="00F84D6D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/>
          <w:sz w:val="22"/>
          <w:szCs w:val="22"/>
        </w:rPr>
        <w:t>Tel : 048-562-0711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0B4633">
        <w:rPr>
          <w:rFonts w:ascii="HG丸ｺﾞｼｯｸM-PRO" w:eastAsia="HG丸ｺﾞｼｯｸM-PRO" w:hAnsi="HG丸ｺﾞｼｯｸM-PRO"/>
          <w:sz w:val="22"/>
          <w:szCs w:val="22"/>
        </w:rPr>
        <w:t>Fax : 048-562-0715</w:t>
      </w:r>
    </w:p>
    <w:p w:rsidR="00CE7720" w:rsidRPr="000B4633" w:rsidRDefault="00CE7720" w:rsidP="00CE772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B4633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免許</w:t>
      </w:r>
      <w:r w:rsidR="004E17CA" w:rsidRPr="000B4633">
        <w:rPr>
          <w:rFonts w:ascii="HG丸ｺﾞｼｯｸM-PRO" w:eastAsia="HG丸ｺﾞｼｯｸM-PRO" w:hAnsi="HG丸ｺﾞｼｯｸM-PRO" w:hint="eastAsia"/>
          <w:sz w:val="36"/>
          <w:szCs w:val="36"/>
        </w:rPr>
        <w:t>状</w:t>
      </w:r>
      <w:r w:rsidRPr="000B4633">
        <w:rPr>
          <w:rFonts w:ascii="HG丸ｺﾞｼｯｸM-PRO" w:eastAsia="HG丸ｺﾞｼｯｸM-PRO" w:hAnsi="HG丸ｺﾞｼｯｸM-PRO" w:hint="eastAsia"/>
          <w:sz w:val="36"/>
          <w:szCs w:val="36"/>
        </w:rPr>
        <w:t>更新講習</w:t>
      </w:r>
      <w:r w:rsidR="00EF18D2" w:rsidRPr="000B4633">
        <w:rPr>
          <w:rFonts w:ascii="HG丸ｺﾞｼｯｸM-PRO" w:eastAsia="HG丸ｺﾞｼｯｸM-PRO" w:hAnsi="HG丸ｺﾞｼｯｸM-PRO" w:hint="eastAsia"/>
          <w:sz w:val="36"/>
          <w:szCs w:val="36"/>
        </w:rPr>
        <w:t>受講希望書</w:t>
      </w:r>
    </w:p>
    <w:p w:rsidR="004A0D87" w:rsidRPr="000B4633" w:rsidRDefault="004A0D87" w:rsidP="00CE7720">
      <w:pPr>
        <w:jc w:val="center"/>
        <w:rPr>
          <w:rFonts w:ascii="HG丸ｺﾞｼｯｸM-PRO" w:eastAsia="HG丸ｺﾞｼｯｸM-PRO" w:hAnsi="HG丸ｺﾞｼｯｸM-PRO"/>
          <w:sz w:val="28"/>
          <w:szCs w:val="36"/>
          <w:u w:val="double"/>
        </w:rPr>
      </w:pPr>
      <w:r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【受付期間】5月17日(</w:t>
      </w:r>
      <w:r w:rsidR="003375B1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木</w:t>
      </w:r>
      <w:r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)</w:t>
      </w:r>
      <w:r w:rsidR="00DE6C8C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午前</w:t>
      </w:r>
      <w:r w:rsidR="00E839A7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８</w:t>
      </w:r>
      <w:r w:rsidR="00DE6C8C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時</w:t>
      </w:r>
      <w:r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～6月</w:t>
      </w:r>
      <w:r w:rsidR="00E839A7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３０</w:t>
      </w:r>
      <w:r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日(</w:t>
      </w:r>
      <w:r w:rsidR="00E839A7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土</w:t>
      </w:r>
      <w:r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)</w:t>
      </w:r>
      <w:r w:rsidR="00DE6C8C" w:rsidRPr="000B4633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午後5時まで</w:t>
      </w:r>
    </w:p>
    <w:p w:rsidR="00DE6C8C" w:rsidRPr="000B4633" w:rsidRDefault="00DE6C8C" w:rsidP="00CE7720">
      <w:pPr>
        <w:jc w:val="center"/>
        <w:rPr>
          <w:rFonts w:ascii="HG丸ｺﾞｼｯｸM-PRO" w:eastAsia="HG丸ｺﾞｼｯｸM-PRO" w:hAnsi="HG丸ｺﾞｼｯｸM-PRO"/>
          <w:sz w:val="28"/>
          <w:szCs w:val="36"/>
          <w:u w:val="double"/>
        </w:rPr>
      </w:pPr>
    </w:p>
    <w:p w:rsidR="004A0D87" w:rsidRPr="000B4633" w:rsidRDefault="004A0D87" w:rsidP="004A0D87">
      <w:pPr>
        <w:jc w:val="left"/>
        <w:rPr>
          <w:rFonts w:ascii="HG丸ｺﾞｼｯｸM-PRO" w:eastAsia="HG丸ｺﾞｼｯｸM-PRO" w:hAnsi="HG丸ｺﾞｼｯｸM-PRO"/>
          <w:sz w:val="21"/>
          <w:szCs w:val="3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0B4633" w:rsidRPr="000B4633" w:rsidTr="004A0D87">
        <w:tc>
          <w:tcPr>
            <w:tcW w:w="1984" w:type="dxa"/>
          </w:tcPr>
          <w:p w:rsidR="00CE7720" w:rsidRPr="000B4633" w:rsidRDefault="00CE7720" w:rsidP="00A86D0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:rsidR="00CE7720" w:rsidRPr="000B4633" w:rsidRDefault="00C405EF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ご　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  <w:p w:rsidR="00A86D0A" w:rsidRPr="000B4633" w:rsidRDefault="00A86D0A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46" w:type="dxa"/>
          </w:tcPr>
          <w:p w:rsidR="00CE7720" w:rsidRPr="000B4633" w:rsidRDefault="00CE7720" w:rsidP="006D2DB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　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0B46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）</w:t>
            </w:r>
          </w:p>
          <w:p w:rsidR="00CE7720" w:rsidRPr="000B4633" w:rsidRDefault="00CE7720" w:rsidP="006506B4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86D0A" w:rsidRPr="000B4633" w:rsidRDefault="006D2DB8" w:rsidP="00A86D0A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</w:tr>
      <w:tr w:rsidR="000B4633" w:rsidRPr="000B4633" w:rsidTr="004A0D87">
        <w:tc>
          <w:tcPr>
            <w:tcW w:w="1984" w:type="dxa"/>
          </w:tcPr>
          <w:p w:rsidR="00CE7720" w:rsidRPr="000B4633" w:rsidRDefault="00CE7720" w:rsidP="00CE772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E7720" w:rsidRPr="000B4633" w:rsidRDefault="00C405EF" w:rsidP="00CE772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ご　</w:t>
            </w:r>
            <w:r w:rsidR="00CE7720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E7720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</w:p>
          <w:p w:rsidR="00CE7720" w:rsidRPr="000B4633" w:rsidRDefault="00CE7720" w:rsidP="00CE772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46" w:type="dxa"/>
          </w:tcPr>
          <w:p w:rsidR="00CE7720" w:rsidRPr="000B4633" w:rsidRDefault="00CE7720" w:rsidP="00CE772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CE7720" w:rsidRPr="000B4633" w:rsidRDefault="00CE7720" w:rsidP="00CE7720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0B4633">
              <w:rPr>
                <w:rFonts w:ascii="HG丸ｺﾞｼｯｸM-PRO" w:eastAsia="HG丸ｺﾞｼｯｸM-PRO" w:hAnsi="HG丸ｺﾞｼｯｸM-PRO" w:hint="eastAsia"/>
                <w:b/>
              </w:rPr>
              <w:t>都道府県</w:t>
            </w:r>
          </w:p>
          <w:p w:rsidR="00CE7720" w:rsidRPr="000B4633" w:rsidRDefault="00CE7720" w:rsidP="00CE772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B4633" w:rsidRPr="000B4633" w:rsidTr="004A0D87">
        <w:tc>
          <w:tcPr>
            <w:tcW w:w="1984" w:type="dxa"/>
          </w:tcPr>
          <w:p w:rsidR="00CE7720" w:rsidRPr="000B4633" w:rsidRDefault="00A86D0A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話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番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号</w:t>
            </w:r>
          </w:p>
          <w:p w:rsidR="00200C37" w:rsidRPr="000B4633" w:rsidRDefault="002F6BD4" w:rsidP="002F6BD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必ず連絡の取れる番号)</w:t>
            </w:r>
          </w:p>
          <w:p w:rsidR="00CE7720" w:rsidRPr="000B4633" w:rsidRDefault="00A86D0A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番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号</w:t>
            </w:r>
          </w:p>
          <w:p w:rsidR="00200C37" w:rsidRPr="000B4633" w:rsidRDefault="00200C37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86D0A" w:rsidRPr="000B4633" w:rsidRDefault="00A86D0A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946" w:type="dxa"/>
          </w:tcPr>
          <w:p w:rsidR="00CE7720" w:rsidRPr="000B4633" w:rsidRDefault="00CE7720" w:rsidP="006506B4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B4633" w:rsidRPr="000B4633" w:rsidTr="004A0D87">
        <w:tc>
          <w:tcPr>
            <w:tcW w:w="1984" w:type="dxa"/>
          </w:tcPr>
          <w:p w:rsidR="00200C37" w:rsidRPr="000B4633" w:rsidRDefault="00200C37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86D0A" w:rsidRPr="000B4633" w:rsidRDefault="00C405EF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ご　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務</w:t>
            </w:r>
            <w:r w:rsidR="00552FD2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A86D0A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先</w:t>
            </w:r>
          </w:p>
          <w:p w:rsidR="00A86D0A" w:rsidRPr="000B4633" w:rsidRDefault="00A86D0A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946" w:type="dxa"/>
          </w:tcPr>
          <w:p w:rsidR="00A86D0A" w:rsidRPr="000B4633" w:rsidRDefault="00A86D0A" w:rsidP="006506B4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A0D87" w:rsidRPr="000B4633" w:rsidTr="004A0D87">
        <w:tc>
          <w:tcPr>
            <w:tcW w:w="1984" w:type="dxa"/>
          </w:tcPr>
          <w:p w:rsidR="00200C37" w:rsidRPr="000B4633" w:rsidRDefault="00200C37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00C37" w:rsidRPr="000B4633" w:rsidRDefault="00200C37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希望</w:t>
            </w:r>
            <w:r w:rsidR="00C405EF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座</w:t>
            </w: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</w:p>
          <w:p w:rsidR="00200C37" w:rsidRPr="000B4633" w:rsidRDefault="00200C37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印で囲んで</w:t>
            </w:r>
          </w:p>
          <w:p w:rsidR="00200C37" w:rsidRPr="000B4633" w:rsidRDefault="00200C37" w:rsidP="00A86D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</w:t>
            </w:r>
          </w:p>
        </w:tc>
        <w:tc>
          <w:tcPr>
            <w:tcW w:w="6946" w:type="dxa"/>
          </w:tcPr>
          <w:p w:rsidR="00200C37" w:rsidRPr="000B4633" w:rsidRDefault="00200C37" w:rsidP="00200C37">
            <w:pPr>
              <w:pStyle w:val="a3"/>
              <w:ind w:leftChars="0" w:left="36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:rsidR="00200C37" w:rsidRPr="000B4633" w:rsidRDefault="000707A4" w:rsidP="00E839A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・８月１７日（</w:t>
            </w:r>
            <w:r w:rsidR="003375B1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金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） </w:t>
            </w:r>
            <w:r w:rsidR="00200C3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座１：</w:t>
            </w:r>
            <w:r w:rsidR="00A72179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音楽</w:t>
            </w:r>
            <w:r w:rsidR="00A72179" w:rsidRPr="000B46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00C3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音楽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教材の研究</w:t>
            </w:r>
            <w:r w:rsidR="00A72179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）</w:t>
            </w:r>
          </w:p>
          <w:p w:rsidR="000707A4" w:rsidRPr="000B4633" w:rsidRDefault="003375B1" w:rsidP="00E839A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・８月１７日（金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） </w:t>
            </w:r>
            <w:r w:rsidR="000707A4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講座２：</w:t>
            </w:r>
            <w:r w:rsidR="00A72179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子どもの貧困</w:t>
            </w:r>
            <w:r w:rsidR="00A72179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</w:t>
            </w:r>
            <w:r w:rsidR="00A55F0C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子どもの貧困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問題</w:t>
            </w:r>
            <w:r w:rsidR="00A72179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）</w:t>
            </w:r>
          </w:p>
          <w:p w:rsidR="00A72179" w:rsidRPr="000B4633" w:rsidRDefault="003375B1" w:rsidP="00E839A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８月１８日（土</w:t>
            </w:r>
            <w:r w:rsidR="004A0D8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839A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4A0D8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座３</w:t>
            </w:r>
            <w:r w:rsidR="00200C3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A72179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別支援Ⅰ</w:t>
            </w:r>
          </w:p>
          <w:p w:rsidR="00200C37" w:rsidRPr="000B4633" w:rsidRDefault="00A72179" w:rsidP="00A72179">
            <w:pPr>
              <w:spacing w:line="280" w:lineRule="exact"/>
              <w:ind w:firstLineChars="1500" w:firstLine="3000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発達障害のある子の理解と指導・支援</w:t>
            </w: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）</w:t>
            </w:r>
          </w:p>
          <w:p w:rsidR="00A72179" w:rsidRPr="000B4633" w:rsidRDefault="003375B1" w:rsidP="00E839A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・８月１９日（日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） </w:t>
            </w:r>
            <w:r w:rsidR="004A0D8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座４</w:t>
            </w:r>
            <w:r w:rsidR="00200C37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A72179" w:rsidRPr="000B46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別支援Ⅱ</w:t>
            </w:r>
          </w:p>
          <w:p w:rsidR="00200C37" w:rsidRPr="000B4633" w:rsidRDefault="00A72179" w:rsidP="00A72179">
            <w:pPr>
              <w:spacing w:line="280" w:lineRule="exact"/>
              <w:ind w:firstLineChars="1500" w:firstLine="30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</w:t>
            </w:r>
            <w:r w:rsidR="00E839A7"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知的障害のある子の理解と指導・支援</w:t>
            </w:r>
            <w:r w:rsidRPr="000B4633">
              <w:rPr>
                <w:rFonts w:ascii="HG丸ｺﾞｼｯｸM-PRO" w:eastAsia="HG丸ｺﾞｼｯｸM-PRO" w:hAnsi="HG丸ｺﾞｼｯｸM-PRO" w:cs="Times New Roman" w:hint="eastAsia"/>
                <w:kern w:val="0"/>
                <w:sz w:val="21"/>
                <w:szCs w:val="22"/>
              </w:rPr>
              <w:t>）</w:t>
            </w:r>
          </w:p>
          <w:p w:rsidR="00200C37" w:rsidRPr="000B4633" w:rsidRDefault="00200C37" w:rsidP="006506B4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E7720" w:rsidRPr="000B4633" w:rsidRDefault="00CE7720" w:rsidP="006506B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CE7720" w:rsidRPr="000B4633" w:rsidRDefault="00A86D0A" w:rsidP="00A86D0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B4633">
        <w:rPr>
          <w:rFonts w:ascii="HG丸ｺﾞｼｯｸM-PRO" w:eastAsia="HG丸ｺﾞｼｯｸM-PRO" w:hAnsi="HG丸ｺﾞｼｯｸM-PRO" w:hint="eastAsia"/>
          <w:sz w:val="32"/>
          <w:szCs w:val="32"/>
        </w:rPr>
        <w:t>FAX番号：０４８−５６２−０７１５</w:t>
      </w:r>
    </w:p>
    <w:p w:rsidR="00CE7720" w:rsidRPr="000B4633" w:rsidRDefault="00A86D0A" w:rsidP="00DE6C8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B4633">
        <w:rPr>
          <w:rFonts w:ascii="HG丸ｺﾞｼｯｸM-PRO" w:eastAsia="HG丸ｺﾞｼｯｸM-PRO" w:hAnsi="HG丸ｺﾞｼｯｸM-PRO" w:hint="eastAsia"/>
          <w:sz w:val="32"/>
          <w:szCs w:val="32"/>
        </w:rPr>
        <w:t>メールアドレス：</w:t>
      </w:r>
      <w:r w:rsidR="00BF116B" w:rsidRPr="000B4633">
        <w:rPr>
          <w:rFonts w:ascii="HG丸ｺﾞｼｯｸM-PRO" w:eastAsia="HG丸ｺﾞｼｯｸM-PRO" w:hAnsi="HG丸ｺﾞｼｯｸM-PRO"/>
          <w:sz w:val="32"/>
          <w:szCs w:val="32"/>
        </w:rPr>
        <w:t>koushuu</w:t>
      </w:r>
      <w:r w:rsidRPr="000B4633">
        <w:rPr>
          <w:rFonts w:ascii="HG丸ｺﾞｼｯｸM-PRO" w:eastAsia="HG丸ｺﾞｼｯｸM-PRO" w:hAnsi="HG丸ｺﾞｼｯｸM-PRO"/>
          <w:sz w:val="32"/>
          <w:szCs w:val="32"/>
        </w:rPr>
        <w:t>@sai-junshin.ac.jp</w:t>
      </w:r>
    </w:p>
    <w:p w:rsidR="00F84D6D" w:rsidRPr="000B4633" w:rsidRDefault="00F84D6D" w:rsidP="00F84D6D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F84D6D" w:rsidRPr="000B4633" w:rsidRDefault="00A86D0A" w:rsidP="00200C37">
      <w:pPr>
        <w:pStyle w:val="a3"/>
        <w:numPr>
          <w:ilvl w:val="0"/>
          <w:numId w:val="2"/>
        </w:numPr>
        <w:ind w:leftChars="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定員に達した</w:t>
      </w:r>
      <w:r w:rsidR="00552F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時点で</w:t>
      </w:r>
      <w:r w:rsidR="00F84D6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受付を終了します</w:t>
      </w:r>
      <w:r w:rsidR="00552FD2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ので、ご了承ください</w:t>
      </w:r>
      <w:r w:rsidR="00F84D6D" w:rsidRPr="000B463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552FD2" w:rsidRPr="000B4633" w:rsidRDefault="00552FD2" w:rsidP="00200C37">
      <w:pPr>
        <w:pStyle w:val="a3"/>
        <w:ind w:leftChars="0" w:left="36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CE7720" w:rsidRPr="000B4633" w:rsidRDefault="00552FD2" w:rsidP="000707A4">
      <w:pPr>
        <w:pStyle w:val="a3"/>
        <w:numPr>
          <w:ilvl w:val="0"/>
          <w:numId w:val="2"/>
        </w:numPr>
        <w:ind w:leftChars="0"/>
        <w:jc w:val="center"/>
        <w:rPr>
          <w:rFonts w:ascii="HG丸ｺﾞｼｯｸM-PRO" w:eastAsia="HG丸ｺﾞｼｯｸM-PRO" w:hAnsi="HG丸ｺﾞｼｯｸM-PRO"/>
          <w:sz w:val="22"/>
          <w:szCs w:val="22"/>
          <w:u w:val="double"/>
        </w:rPr>
      </w:pPr>
      <w:r w:rsidRPr="000B4633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お申し込み後の</w:t>
      </w:r>
      <w:r w:rsidR="00837EFB" w:rsidRPr="000B4633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講座変更や</w:t>
      </w:r>
      <w:r w:rsidRPr="000B4633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キャンセル</w:t>
      </w:r>
      <w:r w:rsidR="00F84D6D" w:rsidRPr="000B4633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は必ずご連絡下さい。</w:t>
      </w:r>
    </w:p>
    <w:sectPr w:rsidR="00CE7720" w:rsidRPr="000B4633" w:rsidSect="00A55F0C">
      <w:headerReference w:type="even" r:id="rId9"/>
      <w:headerReference w:type="default" r:id="rId10"/>
      <w:pgSz w:w="11900" w:h="16840"/>
      <w:pgMar w:top="1134" w:right="1077" w:bottom="1134" w:left="107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CA" w:rsidRDefault="00AA43CA" w:rsidP="008D596A">
      <w:r>
        <w:separator/>
      </w:r>
    </w:p>
  </w:endnote>
  <w:endnote w:type="continuationSeparator" w:id="0">
    <w:p w:rsidR="00AA43CA" w:rsidRDefault="00AA43CA" w:rsidP="008D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CA" w:rsidRDefault="00AA43CA" w:rsidP="008D596A">
      <w:r>
        <w:separator/>
      </w:r>
    </w:p>
  </w:footnote>
  <w:footnote w:type="continuationSeparator" w:id="0">
    <w:p w:rsidR="00AA43CA" w:rsidRDefault="00AA43CA" w:rsidP="008D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CA" w:rsidRDefault="005D4295">
    <w:pPr>
      <w:pStyle w:val="a8"/>
    </w:pPr>
    <w:sdt>
      <w:sdtPr>
        <w:id w:val="171999623"/>
        <w:placeholder>
          <w:docPart w:val="CC69CF76C619164D9DD1318A4FA37192"/>
        </w:placeholder>
        <w:temporary/>
        <w:showingPlcHdr/>
      </w:sdtPr>
      <w:sdtEndPr/>
      <w:sdtContent>
        <w:r w:rsidR="00AA43CA">
          <w:t>[</w:t>
        </w:r>
        <w:r w:rsidR="00AA43CA">
          <w:t>テキストの入力</w:t>
        </w:r>
        <w:r w:rsidR="00AA43CA">
          <w:t>]</w:t>
        </w:r>
      </w:sdtContent>
    </w:sdt>
    <w:r w:rsidR="00AA43CA">
      <w:ptab w:relativeTo="margin" w:alignment="center" w:leader="none"/>
    </w:r>
    <w:sdt>
      <w:sdtPr>
        <w:id w:val="171999624"/>
        <w:placeholder>
          <w:docPart w:val="5A7A3AEF2BC01A4A9DAFF9E6B2F1E0F8"/>
        </w:placeholder>
        <w:temporary/>
        <w:showingPlcHdr/>
      </w:sdtPr>
      <w:sdtEndPr/>
      <w:sdtContent>
        <w:r w:rsidR="00AA43CA">
          <w:t>[</w:t>
        </w:r>
        <w:r w:rsidR="00AA43CA">
          <w:t>テキストの入力</w:t>
        </w:r>
        <w:r w:rsidR="00AA43CA">
          <w:t>]</w:t>
        </w:r>
      </w:sdtContent>
    </w:sdt>
    <w:r w:rsidR="00AA43CA">
      <w:ptab w:relativeTo="margin" w:alignment="right" w:leader="none"/>
    </w:r>
    <w:sdt>
      <w:sdtPr>
        <w:id w:val="171999625"/>
        <w:placeholder>
          <w:docPart w:val="67CC4B911E7EAE4B86A419EDBD8CAEC9"/>
        </w:placeholder>
        <w:temporary/>
        <w:showingPlcHdr/>
      </w:sdtPr>
      <w:sdtEndPr/>
      <w:sdtContent>
        <w:r w:rsidR="00AA43CA">
          <w:t>[</w:t>
        </w:r>
        <w:r w:rsidR="00AA43CA">
          <w:t>テキストの入力</w:t>
        </w:r>
        <w:r w:rsidR="00AA43CA">
          <w:t>]</w:t>
        </w:r>
      </w:sdtContent>
    </w:sdt>
  </w:p>
  <w:p w:rsidR="00AA43CA" w:rsidRDefault="00AA43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CA" w:rsidRDefault="00AA43CA">
    <w:pPr>
      <w:pStyle w:val="a8"/>
    </w:pPr>
    <w:r>
      <w:ptab w:relativeTo="margin" w:alignment="center" w:leader="none"/>
    </w:r>
    <w:r>
      <w:ptab w:relativeTo="margin" w:alignment="right" w:leader="none"/>
    </w:r>
  </w:p>
  <w:p w:rsidR="00AA43CA" w:rsidRDefault="00AA43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06"/>
    <w:multiLevelType w:val="hybridMultilevel"/>
    <w:tmpl w:val="BDEA715E"/>
    <w:lvl w:ilvl="0" w:tplc="CA72EFF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3B7AE8"/>
    <w:multiLevelType w:val="hybridMultilevel"/>
    <w:tmpl w:val="734A5F28"/>
    <w:lvl w:ilvl="0" w:tplc="1B5C065C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FE1543"/>
    <w:multiLevelType w:val="hybridMultilevel"/>
    <w:tmpl w:val="E552F5BE"/>
    <w:lvl w:ilvl="0" w:tplc="D736DD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8B5FB8"/>
    <w:multiLevelType w:val="hybridMultilevel"/>
    <w:tmpl w:val="A4862708"/>
    <w:lvl w:ilvl="0" w:tplc="E45A02E0">
      <w:numFmt w:val="bullet"/>
      <w:lvlText w:val="※"/>
      <w:lvlJc w:val="left"/>
      <w:pPr>
        <w:ind w:left="49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4">
    <w:nsid w:val="73013ECE"/>
    <w:multiLevelType w:val="hybridMultilevel"/>
    <w:tmpl w:val="D254A0F4"/>
    <w:lvl w:ilvl="0" w:tplc="124EC09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960"/>
  <w:drawingGridHorizontalSpacing w:val="120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FB613B-649E-4993-91DD-3C93BA382421}"/>
    <w:docVar w:name="dgnword-eventsink" w:val="78332864"/>
  </w:docVars>
  <w:rsids>
    <w:rsidRoot w:val="00345E87"/>
    <w:rsid w:val="000018F1"/>
    <w:rsid w:val="000707A4"/>
    <w:rsid w:val="000B4633"/>
    <w:rsid w:val="000D0026"/>
    <w:rsid w:val="000F5C2F"/>
    <w:rsid w:val="00134821"/>
    <w:rsid w:val="001625BE"/>
    <w:rsid w:val="00200C37"/>
    <w:rsid w:val="0022142E"/>
    <w:rsid w:val="002822DA"/>
    <w:rsid w:val="002A7337"/>
    <w:rsid w:val="002C74B8"/>
    <w:rsid w:val="002F6BD4"/>
    <w:rsid w:val="003060D5"/>
    <w:rsid w:val="003375B1"/>
    <w:rsid w:val="00345E87"/>
    <w:rsid w:val="00435151"/>
    <w:rsid w:val="004A0D87"/>
    <w:rsid w:val="004E17CA"/>
    <w:rsid w:val="00526E62"/>
    <w:rsid w:val="00552FD2"/>
    <w:rsid w:val="00555465"/>
    <w:rsid w:val="005D4295"/>
    <w:rsid w:val="006506B4"/>
    <w:rsid w:val="006D2DB8"/>
    <w:rsid w:val="007210A1"/>
    <w:rsid w:val="007C588E"/>
    <w:rsid w:val="007D0B02"/>
    <w:rsid w:val="00837EFB"/>
    <w:rsid w:val="008538B6"/>
    <w:rsid w:val="008663DE"/>
    <w:rsid w:val="008B5B15"/>
    <w:rsid w:val="008C07DF"/>
    <w:rsid w:val="008D596A"/>
    <w:rsid w:val="00950118"/>
    <w:rsid w:val="009900AE"/>
    <w:rsid w:val="00A036DE"/>
    <w:rsid w:val="00A14E87"/>
    <w:rsid w:val="00A34D1E"/>
    <w:rsid w:val="00A41FE4"/>
    <w:rsid w:val="00A55F0C"/>
    <w:rsid w:val="00A57E5E"/>
    <w:rsid w:val="00A72179"/>
    <w:rsid w:val="00A7715D"/>
    <w:rsid w:val="00A86D0A"/>
    <w:rsid w:val="00AA43CA"/>
    <w:rsid w:val="00AD0BB9"/>
    <w:rsid w:val="00AD2D9E"/>
    <w:rsid w:val="00AD46AA"/>
    <w:rsid w:val="00B54DB2"/>
    <w:rsid w:val="00BF0589"/>
    <w:rsid w:val="00BF116B"/>
    <w:rsid w:val="00C405EF"/>
    <w:rsid w:val="00CB70A1"/>
    <w:rsid w:val="00CE7720"/>
    <w:rsid w:val="00D10FB8"/>
    <w:rsid w:val="00D1637D"/>
    <w:rsid w:val="00D50246"/>
    <w:rsid w:val="00D76415"/>
    <w:rsid w:val="00DC642E"/>
    <w:rsid w:val="00DE6C8C"/>
    <w:rsid w:val="00E839A7"/>
    <w:rsid w:val="00EC7117"/>
    <w:rsid w:val="00EE6B32"/>
    <w:rsid w:val="00EF18D2"/>
    <w:rsid w:val="00F30BA8"/>
    <w:rsid w:val="00F51C4E"/>
    <w:rsid w:val="00F8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89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D76415"/>
  </w:style>
  <w:style w:type="character" w:customStyle="1" w:styleId="a5">
    <w:name w:val="日付 (文字)"/>
    <w:basedOn w:val="a0"/>
    <w:link w:val="a4"/>
    <w:uiPriority w:val="99"/>
    <w:rsid w:val="00D76415"/>
  </w:style>
  <w:style w:type="table" w:styleId="a6">
    <w:name w:val="Table Grid"/>
    <w:basedOn w:val="a1"/>
    <w:uiPriority w:val="59"/>
    <w:rsid w:val="00CE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84D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596A"/>
  </w:style>
  <w:style w:type="paragraph" w:styleId="aa">
    <w:name w:val="footer"/>
    <w:basedOn w:val="a"/>
    <w:link w:val="ab"/>
    <w:uiPriority w:val="99"/>
    <w:unhideWhenUsed/>
    <w:rsid w:val="008D5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89"/>
    <w:pPr>
      <w:ind w:leftChars="400" w:left="960"/>
    </w:pPr>
  </w:style>
  <w:style w:type="paragraph" w:styleId="a4">
    <w:name w:val="Date"/>
    <w:basedOn w:val="a"/>
    <w:next w:val="a"/>
    <w:link w:val="a5"/>
    <w:uiPriority w:val="99"/>
    <w:unhideWhenUsed/>
    <w:rsid w:val="00D76415"/>
  </w:style>
  <w:style w:type="character" w:customStyle="1" w:styleId="a5">
    <w:name w:val="日付 (文字)"/>
    <w:basedOn w:val="a0"/>
    <w:link w:val="a4"/>
    <w:uiPriority w:val="99"/>
    <w:rsid w:val="00D76415"/>
  </w:style>
  <w:style w:type="table" w:styleId="a6">
    <w:name w:val="Table Grid"/>
    <w:basedOn w:val="a1"/>
    <w:uiPriority w:val="59"/>
    <w:rsid w:val="00CE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84D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596A"/>
  </w:style>
  <w:style w:type="paragraph" w:styleId="aa">
    <w:name w:val="footer"/>
    <w:basedOn w:val="a"/>
    <w:link w:val="ab"/>
    <w:uiPriority w:val="99"/>
    <w:unhideWhenUsed/>
    <w:rsid w:val="008D5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69CF76C619164D9DD1318A4FA37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FD294-3C67-0341-B62F-B90A8F394CAF}"/>
      </w:docPartPr>
      <w:docPartBody>
        <w:p w:rsidR="0083635F" w:rsidRDefault="0083635F" w:rsidP="0083635F">
          <w:pPr>
            <w:pStyle w:val="CC69CF76C619164D9DD1318A4FA37192"/>
          </w:pPr>
          <w:r>
            <w:t>[</w:t>
          </w:r>
          <w:r>
            <w:t>テキストの入力</w:t>
          </w:r>
          <w:r>
            <w:t>]</w:t>
          </w:r>
        </w:p>
      </w:docPartBody>
    </w:docPart>
    <w:docPart>
      <w:docPartPr>
        <w:name w:val="5A7A3AEF2BC01A4A9DAFF9E6B2F1E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B283E-6737-854F-AFE0-4F773C8F37B5}"/>
      </w:docPartPr>
      <w:docPartBody>
        <w:p w:rsidR="0083635F" w:rsidRDefault="0083635F" w:rsidP="0083635F">
          <w:pPr>
            <w:pStyle w:val="5A7A3AEF2BC01A4A9DAFF9E6B2F1E0F8"/>
          </w:pPr>
          <w:r>
            <w:t>[</w:t>
          </w:r>
          <w:r>
            <w:t>テキストの入力</w:t>
          </w:r>
          <w:r>
            <w:t>]</w:t>
          </w:r>
        </w:p>
      </w:docPartBody>
    </w:docPart>
    <w:docPart>
      <w:docPartPr>
        <w:name w:val="67CC4B911E7EAE4B86A419EDBD8CAE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F35997-C5EB-824E-B2DC-47C38B689488}"/>
      </w:docPartPr>
      <w:docPartBody>
        <w:p w:rsidR="0083635F" w:rsidRDefault="0083635F" w:rsidP="0083635F">
          <w:pPr>
            <w:pStyle w:val="67CC4B911E7EAE4B86A419EDBD8CAEC9"/>
          </w:pPr>
          <w:r>
            <w:t>[</w:t>
          </w:r>
          <w:r>
            <w:t>テキストの入力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35F"/>
    <w:rsid w:val="00002C0B"/>
    <w:rsid w:val="007B3875"/>
    <w:rsid w:val="0083635F"/>
    <w:rsid w:val="00F8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69CF76C619164D9DD1318A4FA37192">
    <w:name w:val="CC69CF76C619164D9DD1318A4FA37192"/>
    <w:rsid w:val="0083635F"/>
    <w:pPr>
      <w:widowControl w:val="0"/>
      <w:jc w:val="both"/>
    </w:pPr>
  </w:style>
  <w:style w:type="paragraph" w:customStyle="1" w:styleId="5A7A3AEF2BC01A4A9DAFF9E6B2F1E0F8">
    <w:name w:val="5A7A3AEF2BC01A4A9DAFF9E6B2F1E0F8"/>
    <w:rsid w:val="0083635F"/>
    <w:pPr>
      <w:widowControl w:val="0"/>
      <w:jc w:val="both"/>
    </w:pPr>
  </w:style>
  <w:style w:type="paragraph" w:customStyle="1" w:styleId="67CC4B911E7EAE4B86A419EDBD8CAEC9">
    <w:name w:val="67CC4B911E7EAE4B86A419EDBD8CAEC9"/>
    <w:rsid w:val="0083635F"/>
    <w:pPr>
      <w:widowControl w:val="0"/>
      <w:jc w:val="both"/>
    </w:pPr>
  </w:style>
  <w:style w:type="paragraph" w:customStyle="1" w:styleId="449DAA8852C028459E2049DDA4613237">
    <w:name w:val="449DAA8852C028459E2049DDA4613237"/>
    <w:rsid w:val="0083635F"/>
    <w:pPr>
      <w:widowControl w:val="0"/>
      <w:jc w:val="both"/>
    </w:pPr>
  </w:style>
  <w:style w:type="paragraph" w:customStyle="1" w:styleId="86054B856DBFAF48BE05DD5AC6B56E7C">
    <w:name w:val="86054B856DBFAF48BE05DD5AC6B56E7C"/>
    <w:rsid w:val="0083635F"/>
    <w:pPr>
      <w:widowControl w:val="0"/>
      <w:jc w:val="both"/>
    </w:pPr>
  </w:style>
  <w:style w:type="paragraph" w:customStyle="1" w:styleId="21C4636EBC4CDF40AB277E91D8B730F2">
    <w:name w:val="21C4636EBC4CDF40AB277E91D8B730F2"/>
    <w:rsid w:val="0083635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9773D-0255-4EAA-B605-76E23B06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倍 大輔</dc:creator>
  <cp:lastModifiedBy>junshin</cp:lastModifiedBy>
  <cp:revision>6</cp:revision>
  <cp:lastPrinted>2016-05-16T08:50:00Z</cp:lastPrinted>
  <dcterms:created xsi:type="dcterms:W3CDTF">2018-04-16T05:01:00Z</dcterms:created>
  <dcterms:modified xsi:type="dcterms:W3CDTF">2018-04-19T03:46:00Z</dcterms:modified>
</cp:coreProperties>
</file>